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C7" w:rsidRPr="000457C7" w:rsidRDefault="002E19C3" w:rsidP="004017F1">
      <w:pPr>
        <w:rPr>
          <w:rFonts w:ascii="Comic Sans MS" w:hAnsi="Comic Sans MS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22860</wp:posOffset>
            </wp:positionV>
            <wp:extent cx="12763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78" y="21257"/>
                <wp:lineTo x="21278" y="0"/>
                <wp:lineTo x="0" y="0"/>
              </wp:wrapPolygon>
            </wp:wrapThrough>
            <wp:docPr id="1" name="Picture 1" descr="Isleham logo 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leham logo larg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i/>
          <w:noProof/>
          <w:color w:val="EEECE1" w:themeColor="background2"/>
          <w:sz w:val="4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bookmarkStart w:id="0" w:name="_GoBack"/>
      <w:bookmarkEnd w:id="0"/>
      <w:r w:rsidR="00F61A8C">
        <w:rPr>
          <w:rFonts w:ascii="Comic Sans MS" w:hAnsi="Comic Sans MS"/>
          <w:i/>
          <w:noProof/>
          <w:color w:val="EEECE1" w:themeColor="background2"/>
          <w:sz w:val="4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eham C of E Primary School</w:t>
      </w:r>
    </w:p>
    <w:p w:rsidR="000457C7" w:rsidRPr="004017F1" w:rsidRDefault="000457C7" w:rsidP="000457C7">
      <w:pPr>
        <w:ind w:left="360"/>
        <w:jc w:val="center"/>
        <w:rPr>
          <w:rFonts w:ascii="Century Gothic" w:hAnsi="Century Gothic"/>
          <w:sz w:val="44"/>
        </w:rPr>
      </w:pPr>
      <w:r w:rsidRPr="004017F1">
        <w:rPr>
          <w:rFonts w:ascii="Century Gothic" w:hAnsi="Century Gothic"/>
          <w:sz w:val="44"/>
        </w:rPr>
        <w:t>KS1 Acceptable Use Policy</w:t>
      </w:r>
    </w:p>
    <w:p w:rsidR="003C52FB" w:rsidRPr="004017F1" w:rsidRDefault="003C52FB" w:rsidP="00213A84">
      <w:pPr>
        <w:rPr>
          <w:rFonts w:ascii="Century Gothic" w:hAnsi="Century Gothic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use the school’s ICT equipment and tools (including computers, cameras, Starz etc.) for schoolwork and homework.  If I need to use the school’s computers for anything else, I will ask for permission first.</w:t>
      </w:r>
    </w:p>
    <w:p w:rsidR="003C52FB" w:rsidRPr="004017F1" w:rsidRDefault="003C52FB" w:rsidP="003C52FB">
      <w:pPr>
        <w:rPr>
          <w:rFonts w:ascii="Century Gothic" w:hAnsi="Century Gothic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 xml:space="preserve">I will only use the internet and email when an adult is </w:t>
      </w:r>
      <w:r w:rsidR="00812034" w:rsidRPr="004017F1">
        <w:rPr>
          <w:rFonts w:ascii="Century Gothic" w:hAnsi="Century Gothic"/>
        </w:rPr>
        <w:t>nearby.</w:t>
      </w:r>
    </w:p>
    <w:p w:rsidR="003C52FB" w:rsidRPr="004017F1" w:rsidRDefault="003C52FB" w:rsidP="003C52FB">
      <w:pPr>
        <w:ind w:left="360"/>
        <w:rPr>
          <w:rFonts w:ascii="Century Gothic" w:hAnsi="Century Gothic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 xml:space="preserve">I will </w:t>
      </w:r>
      <w:r w:rsidR="00213A84" w:rsidRPr="004017F1">
        <w:rPr>
          <w:rFonts w:ascii="Century Gothic" w:hAnsi="Century Gothic"/>
        </w:rPr>
        <w:t>not share my passwords with other people</w:t>
      </w:r>
      <w:r w:rsidRPr="004017F1">
        <w:rPr>
          <w:rFonts w:ascii="Century Gothic" w:hAnsi="Century Gothic"/>
        </w:rPr>
        <w:t xml:space="preserve"> and </w:t>
      </w:r>
      <w:r w:rsidR="00213A84" w:rsidRPr="004017F1">
        <w:rPr>
          <w:rFonts w:ascii="Century Gothic" w:hAnsi="Century Gothic"/>
        </w:rPr>
        <w:t xml:space="preserve">will </w:t>
      </w:r>
      <w:r w:rsidRPr="004017F1">
        <w:rPr>
          <w:rFonts w:ascii="Century Gothic" w:hAnsi="Century Gothic"/>
        </w:rPr>
        <w:t>tell my teacher if I think someone else knows them.</w:t>
      </w:r>
    </w:p>
    <w:p w:rsidR="003C52FB" w:rsidRPr="004017F1" w:rsidRDefault="003C52FB" w:rsidP="003C52FB">
      <w:pPr>
        <w:rPr>
          <w:rFonts w:ascii="Century Gothic" w:hAnsi="Century Gothic"/>
          <w:color w:val="FF0000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 xml:space="preserve">I will ask </w:t>
      </w:r>
      <w:r w:rsidR="00812034" w:rsidRPr="004017F1">
        <w:rPr>
          <w:rFonts w:ascii="Century Gothic" w:hAnsi="Century Gothic"/>
        </w:rPr>
        <w:t>an adult</w:t>
      </w:r>
      <w:r w:rsidRPr="004017F1">
        <w:rPr>
          <w:rFonts w:ascii="Century Gothic" w:hAnsi="Century Gothic"/>
        </w:rPr>
        <w:t xml:space="preserve"> before opening an email from someone I don’t know.</w:t>
      </w:r>
    </w:p>
    <w:p w:rsidR="003C52FB" w:rsidRPr="004017F1" w:rsidRDefault="003C52FB" w:rsidP="003C52FB">
      <w:pPr>
        <w:rPr>
          <w:rFonts w:ascii="Century Gothic" w:hAnsi="Century Gothic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not share details about myself such as surname, phone number or home address.</w:t>
      </w:r>
    </w:p>
    <w:p w:rsidR="003C52FB" w:rsidRPr="004017F1" w:rsidRDefault="003C52FB" w:rsidP="003C52FB">
      <w:pPr>
        <w:rPr>
          <w:rFonts w:ascii="Century Gothic" w:hAnsi="Century Gothic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ask if I need to look at other peoples</w:t>
      </w:r>
      <w:r w:rsidR="00812034" w:rsidRPr="004017F1">
        <w:rPr>
          <w:rFonts w:ascii="Century Gothic" w:hAnsi="Century Gothic"/>
        </w:rPr>
        <w:t>’</w:t>
      </w:r>
      <w:r w:rsidRPr="004017F1">
        <w:rPr>
          <w:rFonts w:ascii="Century Gothic" w:hAnsi="Century Gothic"/>
        </w:rPr>
        <w:t xml:space="preserve"> work on the computer.</w:t>
      </w:r>
    </w:p>
    <w:p w:rsidR="003C52FB" w:rsidRPr="004017F1" w:rsidRDefault="003C52FB" w:rsidP="003C52FB">
      <w:pPr>
        <w:ind w:left="360"/>
        <w:rPr>
          <w:rFonts w:ascii="Century Gothic" w:hAnsi="Century Gothic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 xml:space="preserve">I will </w:t>
      </w:r>
      <w:r w:rsidR="00213A84" w:rsidRPr="004017F1">
        <w:rPr>
          <w:rFonts w:ascii="Century Gothic" w:hAnsi="Century Gothic"/>
        </w:rPr>
        <w:t>try to only send message</w:t>
      </w:r>
      <w:r w:rsidR="007650FF" w:rsidRPr="004017F1">
        <w:rPr>
          <w:rFonts w:ascii="Century Gothic" w:hAnsi="Century Gothic"/>
        </w:rPr>
        <w:t>s</w:t>
      </w:r>
      <w:r w:rsidR="00213A84" w:rsidRPr="004017F1">
        <w:rPr>
          <w:rFonts w:ascii="Century Gothic" w:hAnsi="Century Gothic"/>
        </w:rPr>
        <w:t xml:space="preserve"> which don’t upset other people.</w:t>
      </w:r>
    </w:p>
    <w:p w:rsidR="003C52FB" w:rsidRPr="004017F1" w:rsidRDefault="003C52FB" w:rsidP="003C52FB">
      <w:pPr>
        <w:rPr>
          <w:rFonts w:ascii="Century Gothic" w:hAnsi="Century Gothic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ask my teacher before using photos or video.</w:t>
      </w:r>
    </w:p>
    <w:p w:rsidR="003C52FB" w:rsidRPr="000457C7" w:rsidRDefault="003C52FB" w:rsidP="003C52FB">
      <w:pPr>
        <w:rPr>
          <w:rFonts w:ascii="Comic Sans MS" w:hAnsi="Comic Sans MS"/>
        </w:rPr>
      </w:pPr>
    </w:p>
    <w:p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f I see something on a screen which upsets me, I will always tell an adult.</w:t>
      </w:r>
    </w:p>
    <w:p w:rsidR="007A7476" w:rsidRDefault="007A7476" w:rsidP="003C52FB">
      <w:pPr>
        <w:rPr>
          <w:rFonts w:ascii="Verdana" w:hAnsi="Verdana"/>
        </w:rPr>
      </w:pPr>
    </w:p>
    <w:p w:rsidR="004017F1" w:rsidRDefault="004017F1" w:rsidP="003C52FB">
      <w:pPr>
        <w:rPr>
          <w:rFonts w:ascii="Verdana" w:hAnsi="Verdana"/>
        </w:rPr>
      </w:pPr>
    </w:p>
    <w:p w:rsidR="00213A84" w:rsidRPr="004017F1" w:rsidRDefault="00AE0B90" w:rsidP="004017F1">
      <w:p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do my best to follow these rules because I know they are there to keep me and my friends safe.  If I don’t follow these rules, I know that my teacher may stop me usin</w:t>
      </w:r>
      <w:r w:rsidR="004017F1" w:rsidRPr="004017F1">
        <w:rPr>
          <w:rFonts w:ascii="Century Gothic" w:hAnsi="Century Gothic"/>
        </w:rPr>
        <w:t xml:space="preserve">g technology at school and </w:t>
      </w:r>
      <w:r w:rsidRPr="004017F1">
        <w:rPr>
          <w:rFonts w:ascii="Century Gothic" w:hAnsi="Century Gothic"/>
        </w:rPr>
        <w:t>talk to my parents about how I use technology.</w:t>
      </w:r>
    </w:p>
    <w:p w:rsidR="004017F1" w:rsidRDefault="004017F1" w:rsidP="004017F1">
      <w:pPr>
        <w:rPr>
          <w:rFonts w:ascii="Century Gothic" w:hAnsi="Century Gothic"/>
          <w:sz w:val="28"/>
        </w:rPr>
      </w:pPr>
    </w:p>
    <w:p w:rsidR="004017F1" w:rsidRDefault="004017F1" w:rsidP="004017F1">
      <w:pPr>
        <w:rPr>
          <w:rFonts w:ascii="Century Gothic" w:hAnsi="Century Gothic"/>
          <w:sz w:val="28"/>
        </w:rPr>
      </w:pPr>
    </w:p>
    <w:p w:rsidR="004017F1" w:rsidRPr="004017F1" w:rsidRDefault="004017F1" w:rsidP="004017F1">
      <w:pPr>
        <w:rPr>
          <w:rFonts w:ascii="Century Gothic" w:hAnsi="Century Gothic"/>
          <w:sz w:val="28"/>
        </w:rPr>
      </w:pPr>
      <w:r w:rsidRPr="004017F1">
        <w:rPr>
          <w:rFonts w:ascii="Century Gothic" w:hAnsi="Century Gothic"/>
          <w:sz w:val="28"/>
        </w:rPr>
        <w:t>Pupil’s name:</w:t>
      </w:r>
    </w:p>
    <w:p w:rsidR="004017F1" w:rsidRPr="004017F1" w:rsidRDefault="004017F1" w:rsidP="004017F1">
      <w:pPr>
        <w:rPr>
          <w:rFonts w:ascii="Century Gothic" w:hAnsi="Century Gothic"/>
          <w:sz w:val="28"/>
        </w:rPr>
      </w:pPr>
    </w:p>
    <w:p w:rsidR="004017F1" w:rsidRPr="004017F1" w:rsidRDefault="004017F1" w:rsidP="004017F1">
      <w:pPr>
        <w:rPr>
          <w:rFonts w:ascii="Century Gothic" w:hAnsi="Century Gothic"/>
          <w:sz w:val="28"/>
        </w:rPr>
      </w:pPr>
      <w:r w:rsidRPr="004017F1">
        <w:rPr>
          <w:rFonts w:ascii="Century Gothic" w:hAnsi="Century Gothic"/>
          <w:sz w:val="28"/>
        </w:rPr>
        <w:t>Pupil’s signature:</w:t>
      </w:r>
    </w:p>
    <w:p w:rsidR="004017F1" w:rsidRPr="004017F1" w:rsidRDefault="004017F1" w:rsidP="004017F1">
      <w:pPr>
        <w:rPr>
          <w:rFonts w:ascii="Century Gothic" w:hAnsi="Century Gothic"/>
          <w:sz w:val="28"/>
        </w:rPr>
      </w:pPr>
    </w:p>
    <w:p w:rsidR="007A7476" w:rsidRPr="004017F1" w:rsidRDefault="004017F1" w:rsidP="003C52FB">
      <w:pPr>
        <w:rPr>
          <w:rFonts w:ascii="Century Gothic" w:hAnsi="Century Gothic"/>
          <w:sz w:val="28"/>
        </w:rPr>
      </w:pPr>
      <w:r w:rsidRPr="004017F1">
        <w:rPr>
          <w:rFonts w:ascii="Century Gothic" w:hAnsi="Century Gothic"/>
          <w:sz w:val="28"/>
        </w:rPr>
        <w:t>Date:</w:t>
      </w:r>
    </w:p>
    <w:sectPr w:rsidR="007A7476" w:rsidRPr="004017F1" w:rsidSect="004017F1">
      <w:headerReference w:type="default" r:id="rId9"/>
      <w:pgSz w:w="12240" w:h="15840"/>
      <w:pgMar w:top="720" w:right="345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FC" w:rsidRDefault="00C116FC" w:rsidP="007A7476">
      <w:r>
        <w:separator/>
      </w:r>
    </w:p>
  </w:endnote>
  <w:endnote w:type="continuationSeparator" w:id="0">
    <w:p w:rsidR="00C116FC" w:rsidRDefault="00C116FC" w:rsidP="007A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FC" w:rsidRDefault="00C116FC" w:rsidP="007A7476">
      <w:r>
        <w:separator/>
      </w:r>
    </w:p>
  </w:footnote>
  <w:footnote w:type="continuationSeparator" w:id="0">
    <w:p w:rsidR="00C116FC" w:rsidRDefault="00C116FC" w:rsidP="007A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9E" w:rsidRDefault="009D729E">
    <w:pPr>
      <w:pStyle w:val="Header"/>
    </w:pPr>
    <w:r w:rsidRPr="009D729E">
      <w:rPr>
        <w:rFonts w:ascii="Century Gothic" w:hAnsi="Century Gothic"/>
        <w:noProof/>
        <w:color w:val="000000" w:themeColor="text1"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5C21CC33" wp14:editId="17A3AF0D">
          <wp:simplePos x="0" y="0"/>
          <wp:positionH relativeFrom="column">
            <wp:posOffset>5126990</wp:posOffset>
          </wp:positionH>
          <wp:positionV relativeFrom="paragraph">
            <wp:posOffset>2574925</wp:posOffset>
          </wp:positionV>
          <wp:extent cx="2192087" cy="7523747"/>
          <wp:effectExtent l="19050" t="0" r="0" b="0"/>
          <wp:wrapNone/>
          <wp:docPr id="48" name="Picture 4" descr="ICT-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-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2087" cy="7523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D3961"/>
    <w:multiLevelType w:val="hybridMultilevel"/>
    <w:tmpl w:val="E1F8A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FB"/>
    <w:rsid w:val="000457C7"/>
    <w:rsid w:val="00213A84"/>
    <w:rsid w:val="002C0F42"/>
    <w:rsid w:val="002E19C3"/>
    <w:rsid w:val="00377234"/>
    <w:rsid w:val="003822AA"/>
    <w:rsid w:val="003C52FB"/>
    <w:rsid w:val="003D05D6"/>
    <w:rsid w:val="004017F1"/>
    <w:rsid w:val="005F6D92"/>
    <w:rsid w:val="007650FF"/>
    <w:rsid w:val="00767BAD"/>
    <w:rsid w:val="007A7476"/>
    <w:rsid w:val="00812034"/>
    <w:rsid w:val="009D729E"/>
    <w:rsid w:val="00A61392"/>
    <w:rsid w:val="00AE0B90"/>
    <w:rsid w:val="00C116FC"/>
    <w:rsid w:val="00D4226A"/>
    <w:rsid w:val="00E973CE"/>
    <w:rsid w:val="00F6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6AC352"/>
  <w15:docId w15:val="{A095AF05-4B5C-49A4-8A53-77AAFEC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973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A747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7A7476"/>
    <w:rPr>
      <w:b/>
      <w:bCs/>
    </w:rPr>
  </w:style>
  <w:style w:type="character" w:styleId="Hyperlink">
    <w:name w:val="Hyperlink"/>
    <w:rsid w:val="007A74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74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74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A7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74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74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747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5D61-EFA1-4273-A506-027281C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1 AUP</vt:lpstr>
    </vt:vector>
  </TitlesOfParts>
  <Company>CCC</Company>
  <LinksUpToDate>false</LinksUpToDate>
  <CharactersWithSpaces>1168</CharactersWithSpaces>
  <SharedDoc>false</SharedDoc>
  <HLinks>
    <vt:vector size="42" baseType="variant"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://www.starz.org.uk/</vt:lpwstr>
      </vt:variant>
      <vt:variant>
        <vt:lpwstr/>
      </vt:variant>
      <vt:variant>
        <vt:i4>1507354</vt:i4>
      </vt:variant>
      <vt:variant>
        <vt:i4>3207</vt:i4>
      </vt:variant>
      <vt:variant>
        <vt:i4>1028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291</vt:i4>
      </vt:variant>
      <vt:variant>
        <vt:i4>1029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513</vt:i4>
      </vt:variant>
      <vt:variant>
        <vt:i4>1032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599</vt:i4>
      </vt:variant>
      <vt:variant>
        <vt:i4>1033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848</vt:i4>
      </vt:variant>
      <vt:variant>
        <vt:i4>1036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933</vt:i4>
      </vt:variant>
      <vt:variant>
        <vt:i4>1037</vt:i4>
      </vt:variant>
      <vt:variant>
        <vt:i4>1</vt:i4>
      </vt:variant>
      <vt:variant>
        <vt:lpwstr>http://www.e-safety.org.uk/graphics/ti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1 AUP</dc:title>
  <dc:creator>RRiley</dc:creator>
  <cp:lastModifiedBy>Sarah</cp:lastModifiedBy>
  <cp:revision>8</cp:revision>
  <cp:lastPrinted>2012-01-31T13:32:00Z</cp:lastPrinted>
  <dcterms:created xsi:type="dcterms:W3CDTF">2013-01-22T14:22:00Z</dcterms:created>
  <dcterms:modified xsi:type="dcterms:W3CDTF">2017-08-30T18:29:00Z</dcterms:modified>
</cp:coreProperties>
</file>